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56F" w:rsidRDefault="0096056F" w:rsidP="0096056F">
      <w:r>
        <w:t xml:space="preserve">Данная диссертация посвящена разработке серверных модулей на основе микропроцессора "Эльбрус-8С2" в форм-факторах </w:t>
      </w:r>
      <w:proofErr w:type="spellStart"/>
      <w:r>
        <w:t>MicroATX</w:t>
      </w:r>
      <w:proofErr w:type="spellEnd"/>
      <w:r>
        <w:t xml:space="preserve"> и </w:t>
      </w:r>
      <w:proofErr w:type="spellStart"/>
      <w:r>
        <w:t>ExtendedATX</w:t>
      </w:r>
      <w:proofErr w:type="spellEnd"/>
      <w:r>
        <w:t>, а также входящего в состав серверов модуля управления системой на осн</w:t>
      </w:r>
      <w:bookmarkStart w:id="0" w:name="_GoBack"/>
      <w:bookmarkEnd w:id="0"/>
      <w:r>
        <w:t xml:space="preserve">ове микросхемы </w:t>
      </w:r>
      <w:proofErr w:type="spellStart"/>
      <w:r>
        <w:t>Aspeed</w:t>
      </w:r>
      <w:proofErr w:type="spellEnd"/>
      <w:r>
        <w:t xml:space="preserve"> AST2400 в форм-факторе DDR3 SODIMM. Для модуля управления системой также необходимо обеспечить совместимость с модулем </w:t>
      </w:r>
      <w:proofErr w:type="spellStart"/>
      <w:r>
        <w:t>Pigeon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PPMM-700R, а также адаптировать и доработать программные средства микросхемы AST2400. Особенностью работы является новизна применения указанных микросхем, для которых определены не все режимы работы, поэтому разработка функционала наладки модулей является одной из задач работы. </w:t>
      </w:r>
    </w:p>
    <w:p w:rsidR="0096056F" w:rsidRDefault="0096056F" w:rsidP="0096056F"/>
    <w:p w:rsidR="002C3B21" w:rsidRPr="003D7E45" w:rsidRDefault="0096056F" w:rsidP="0096056F">
      <w:pPr>
        <w:rPr>
          <w:lang w:val="en-US"/>
        </w:rPr>
      </w:pPr>
      <w:r>
        <w:t xml:space="preserve">В результате работы указанные модули произведены, налажены и протестированы. Модули прошли испытания. Разработаны программные средства для модуля управления системой на основе проектов, находящихся в открытом доступе. Подготовлены данные для создания конструкторской, программной и технологической документации.  </w:t>
      </w:r>
    </w:p>
    <w:sectPr w:rsidR="002C3B21" w:rsidRPr="003D7E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2A9"/>
    <w:rsid w:val="000D0C08"/>
    <w:rsid w:val="00220871"/>
    <w:rsid w:val="002C3B21"/>
    <w:rsid w:val="003D7E45"/>
    <w:rsid w:val="00761FEF"/>
    <w:rsid w:val="007C55A6"/>
    <w:rsid w:val="008862A9"/>
    <w:rsid w:val="0096056F"/>
    <w:rsid w:val="00B04C00"/>
    <w:rsid w:val="00C63ED7"/>
    <w:rsid w:val="00CC27B1"/>
    <w:rsid w:val="00FA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B5E2A"/>
  <w15:chartTrackingRefBased/>
  <w15:docId w15:val="{0D7093FD-3A63-48CA-A99A-B9847C9C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0FBA4-2B5F-4D92-98A1-9F85F995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</cp:revision>
  <dcterms:created xsi:type="dcterms:W3CDTF">2019-06-11T18:57:00Z</dcterms:created>
  <dcterms:modified xsi:type="dcterms:W3CDTF">2019-06-16T20:14:00Z</dcterms:modified>
</cp:coreProperties>
</file>